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8"/>
          <w:tab w:val="left" w:pos="4471"/>
        </w:tabs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附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spacing w:line="338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生源地信用助学贷款家庭经济困难学生认定表</w:t>
      </w:r>
    </w:p>
    <w:p>
      <w:pPr>
        <w:wordWrap w:val="0"/>
        <w:spacing w:line="338" w:lineRule="auto"/>
        <w:ind w:right="840"/>
        <w:rPr>
          <w:rFonts w:ascii="宋体"/>
          <w:sz w:val="18"/>
          <w:szCs w:val="18"/>
          <w:u w:val="single"/>
        </w:rPr>
      </w:pPr>
      <w:r>
        <w:rPr>
          <w:rFonts w:hint="eastAsia" w:ascii="宋体" w:hAnsi="宋体"/>
          <w:sz w:val="18"/>
          <w:szCs w:val="18"/>
          <w:lang w:eastAsia="zh-CN"/>
        </w:rPr>
        <w:t>高中</w:t>
      </w:r>
      <w:r>
        <w:rPr>
          <w:rFonts w:hint="eastAsia" w:ascii="宋体" w:hAnsi="宋体"/>
          <w:sz w:val="18"/>
          <w:szCs w:val="18"/>
        </w:rPr>
        <w:t>学校</w:t>
      </w:r>
      <w:r>
        <w:rPr>
          <w:rFonts w:hint="eastAsia" w:ascii="宋体" w:hAnsi="宋体"/>
          <w:sz w:val="18"/>
          <w:szCs w:val="18"/>
          <w:lang w:eastAsia="zh-CN"/>
        </w:rPr>
        <w:t>名称</w:t>
      </w:r>
      <w:r>
        <w:rPr>
          <w:rFonts w:hint="eastAsia" w:ascii="宋体" w:hAnsi="宋体"/>
          <w:sz w:val="18"/>
          <w:szCs w:val="18"/>
        </w:rPr>
        <w:t xml:space="preserve">：                            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      </w:t>
      </w:r>
      <w:r>
        <w:rPr>
          <w:rFonts w:hint="eastAsia" w:ascii="宋体" w:hAnsi="宋体"/>
          <w:sz w:val="18"/>
          <w:szCs w:val="18"/>
        </w:rPr>
        <w:t>年级：                         班级：</w:t>
      </w:r>
      <w:r>
        <w:rPr>
          <w:rFonts w:ascii="宋体" w:hAnsi="宋体"/>
          <w:sz w:val="18"/>
          <w:szCs w:val="18"/>
        </w:rPr>
        <w:t xml:space="preserve">    </w:t>
      </w:r>
    </w:p>
    <w:tbl>
      <w:tblPr>
        <w:tblStyle w:val="5"/>
        <w:tblpPr w:leftFromText="180" w:rightFromText="180" w:vertAnchor="text" w:tblpXSpec="center" w:tblpY="1"/>
        <w:tblOverlap w:val="never"/>
        <w:tblW w:w="92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46"/>
        <w:gridCol w:w="871"/>
        <w:gridCol w:w="654"/>
        <w:gridCol w:w="772"/>
        <w:gridCol w:w="188"/>
        <w:gridCol w:w="608"/>
        <w:gridCol w:w="870"/>
        <w:gridCol w:w="1032"/>
        <w:gridCol w:w="1236"/>
        <w:gridCol w:w="1135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基本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信息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姓 名</w:t>
            </w:r>
          </w:p>
        </w:tc>
        <w:tc>
          <w:tcPr>
            <w:tcW w:w="16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性别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pacing w:val="-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年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月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手机</w:t>
            </w:r>
          </w:p>
        </w:tc>
        <w:tc>
          <w:tcPr>
            <w:tcW w:w="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hAnsi="宋体" w:eastAsia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pacing w:val="-6"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77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通讯地址</w:t>
            </w:r>
          </w:p>
        </w:tc>
        <w:tc>
          <w:tcPr>
            <w:tcW w:w="5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长手机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成员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情况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姓名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年龄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与学生</w:t>
            </w:r>
          </w:p>
          <w:p>
            <w:pPr>
              <w:spacing w:line="240" w:lineRule="exact"/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关系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工作（学习）单位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职业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健康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 w:firstLine="42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6" w:hRule="atLeast"/>
          <w:jc w:val="center"/>
        </w:trPr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经济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信息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申报</w:t>
            </w:r>
          </w:p>
        </w:tc>
        <w:tc>
          <w:tcPr>
            <w:tcW w:w="85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人均年收入（元）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；家庭主要收入来源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；</w:t>
            </w:r>
          </w:p>
          <w:p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欠债金额（元）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；欠债原因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；</w:t>
            </w:r>
          </w:p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原建档立卡贫困家庭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学生：□是  □否；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边缘易致贫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：□是  □否；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城镇/农村低保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学生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：□是  □否；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特困救助供养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学生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：□是  □否；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是否孤儿：□是  □否；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是否单亲家庭子女：□是  □否； </w:t>
            </w:r>
          </w:p>
          <w:p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本人是否残疾：□是  □否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本人残疾类别：□视力残疾  □听力残疾  □智力残疾  □其他残疾；</w:t>
            </w:r>
          </w:p>
          <w:p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是否父母丧失劳动能力：□是  □否；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直系亲属是否有大病患者：□是  □否；</w:t>
            </w:r>
          </w:p>
          <w:p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困难(重度)残疾人子女：□是  □否；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是否烈士子女或优抚对象子女：□是  □否；</w:t>
            </w:r>
          </w:p>
          <w:p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庭是否遭受突发变故：□是  □否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突发变故（含重大灾害、意外事故、重大风险事件等）情况描述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；其他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  <w:jc w:val="center"/>
        </w:trPr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</w:t>
            </w:r>
          </w:p>
          <w:p>
            <w:pPr>
              <w:ind w:left="-106" w:leftChars="-50" w:right="-106" w:rightChars="-5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或家长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陈述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申请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认定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理由</w:t>
            </w:r>
          </w:p>
        </w:tc>
        <w:tc>
          <w:tcPr>
            <w:tcW w:w="85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  <w:t xml:space="preserve">    </w:t>
            </w:r>
          </w:p>
          <w:p>
            <w:pP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ind w:right="202" w:rightChars="95"/>
              <w:rPr>
                <w:rFonts w:ascii="仿宋_GB2312" w:eastAsia="仿宋_GB2312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                  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（家长）签字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</w:t>
            </w:r>
          </w:p>
          <w:p>
            <w:pPr>
              <w:spacing w:line="338" w:lineRule="auto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注：可另附详细情况说明。         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年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 月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6" w:leftChars="-50" w:right="-106" w:rightChars="-5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</w:t>
            </w:r>
          </w:p>
          <w:p>
            <w:pPr>
              <w:ind w:left="-106" w:leftChars="-50" w:right="-106" w:rightChars="-5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及家庭</w:t>
            </w:r>
          </w:p>
          <w:p>
            <w:pPr>
              <w:ind w:left="-106" w:leftChars="-50" w:right="-106" w:rightChars="-5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成员</w:t>
            </w:r>
          </w:p>
          <w:p>
            <w:pPr>
              <w:ind w:left="-106" w:leftChars="-50" w:right="-106" w:rightChars="-50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承诺</w:t>
            </w:r>
          </w:p>
        </w:tc>
        <w:tc>
          <w:tcPr>
            <w:tcW w:w="85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6" w:firstLineChars="200"/>
              <w:jc w:val="lef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本人及其所列家庭成员明白和同意如下事项：</w:t>
            </w:r>
          </w:p>
          <w:p>
            <w:pPr>
              <w:jc w:val="lef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本次申报属于自愿申报行为，保证申报的信息及材料均属真实、完整和准确；接受学校及其上级管理部门就本次资助依法依规的核实调查、公示及结果核定；学校及其上级管理部门依法依规使用本次申报信息和结果；接受因弄虚作假等作出的处分直至监管部门的失信惩戒等。</w:t>
            </w:r>
          </w:p>
          <w:p>
            <w:pPr>
              <w:ind w:firstLine="274" w:firstLineChars="150"/>
              <w:jc w:val="left"/>
              <w:rPr>
                <w:rFonts w:hint="default" w:ascii="仿宋_GB2312" w:eastAsia="仿宋_GB2312"/>
                <w:kern w:val="0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学生签字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家长（或监护人）签字：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         </w:t>
            </w:r>
          </w:p>
          <w:p>
            <w:pPr>
              <w:ind w:firstLine="6039" w:firstLineChars="3300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年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  月 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 xml:space="preserve"> 日</w:t>
            </w:r>
          </w:p>
        </w:tc>
      </w:tr>
    </w:tbl>
    <w:p>
      <w:pPr>
        <w:jc w:val="left"/>
        <w:rPr>
          <w:rFonts w:ascii="仿宋_GB2312" w:eastAsia="仿宋_GB2312"/>
          <w:sz w:val="10"/>
          <w:szCs w:val="10"/>
        </w:rPr>
      </w:pPr>
      <w:r>
        <w:rPr>
          <w:rFonts w:hint="eastAsia" w:ascii="仿宋_GB2312" w:hAnsi="宋体" w:eastAsia="仿宋_GB2312"/>
          <w:kern w:val="0"/>
          <w:sz w:val="18"/>
          <w:szCs w:val="18"/>
        </w:rPr>
        <w:t>注：证明材料可附于表后。</w:t>
      </w:r>
    </w:p>
    <w:sectPr>
      <w:footerReference r:id="rId3" w:type="default"/>
      <w:footerReference r:id="rId4" w:type="even"/>
      <w:pgSz w:w="11906" w:h="16838"/>
      <w:pgMar w:top="1928" w:right="1304" w:bottom="1701" w:left="1644" w:header="851" w:footer="1134" w:gutter="0"/>
      <w:pgNumType w:fmt="numberInDash"/>
      <w:cols w:space="425" w:num="1"/>
      <w:titlePg/>
      <w:docGrid w:type="linesAndChars" w:linePitch="312" w:charSpace="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2862181"/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right="315" w:rightChars="15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2862180"/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left="315" w:leftChars="15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F"/>
    <w:rsid w:val="001153E7"/>
    <w:rsid w:val="002757EC"/>
    <w:rsid w:val="002772AE"/>
    <w:rsid w:val="002C711B"/>
    <w:rsid w:val="00365517"/>
    <w:rsid w:val="00401CAE"/>
    <w:rsid w:val="004B2D47"/>
    <w:rsid w:val="00514822"/>
    <w:rsid w:val="00576EF2"/>
    <w:rsid w:val="00583F29"/>
    <w:rsid w:val="005E3E0A"/>
    <w:rsid w:val="00796825"/>
    <w:rsid w:val="007B236F"/>
    <w:rsid w:val="007C20DF"/>
    <w:rsid w:val="00891A8E"/>
    <w:rsid w:val="009260AB"/>
    <w:rsid w:val="00961727"/>
    <w:rsid w:val="009F0D63"/>
    <w:rsid w:val="00A36482"/>
    <w:rsid w:val="00BD680A"/>
    <w:rsid w:val="00C5166D"/>
    <w:rsid w:val="00D56D29"/>
    <w:rsid w:val="00DB4B22"/>
    <w:rsid w:val="00DC1476"/>
    <w:rsid w:val="00DD1DC3"/>
    <w:rsid w:val="00E94878"/>
    <w:rsid w:val="00EA62CC"/>
    <w:rsid w:val="00F0099C"/>
    <w:rsid w:val="00F73A4A"/>
    <w:rsid w:val="00FB3E68"/>
    <w:rsid w:val="03041A6A"/>
    <w:rsid w:val="0B144D1A"/>
    <w:rsid w:val="0C512C60"/>
    <w:rsid w:val="16F239FF"/>
    <w:rsid w:val="273160E4"/>
    <w:rsid w:val="286D2A27"/>
    <w:rsid w:val="2FCB7D92"/>
    <w:rsid w:val="2FE15A03"/>
    <w:rsid w:val="36833CB0"/>
    <w:rsid w:val="4AAB7579"/>
    <w:rsid w:val="5F496DD2"/>
    <w:rsid w:val="649C3F91"/>
    <w:rsid w:val="6F3C35B8"/>
    <w:rsid w:val="71D96E40"/>
    <w:rsid w:val="7D3A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 w:val="21"/>
      <w:szCs w:val="24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18EE5-12A8-4E77-BA64-AF64165E6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.E.R.V</Company>
  <Pages>1</Pages>
  <Words>159</Words>
  <Characters>910</Characters>
  <Lines>7</Lines>
  <Paragraphs>2</Paragraphs>
  <TotalTime>35</TotalTime>
  <ScaleCrop>false</ScaleCrop>
  <LinksUpToDate>false</LinksUpToDate>
  <CharactersWithSpaces>1067</CharactersWithSpaces>
  <Application>WPS Office_11.8.6.8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1:41:00Z</dcterms:created>
  <dc:creator>Administrator</dc:creator>
  <cp:lastModifiedBy>Administrator</cp:lastModifiedBy>
  <cp:lastPrinted>2022-06-22T07:32:00Z</cp:lastPrinted>
  <dcterms:modified xsi:type="dcterms:W3CDTF">2022-07-14T09:1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